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4D" w:rsidRPr="0074094D" w:rsidRDefault="0074094D" w:rsidP="0074094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74094D" w:rsidRPr="0074094D" w:rsidRDefault="0074094D" w:rsidP="0074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94D" w:rsidRPr="0074094D" w:rsidRDefault="0074094D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4094D" w:rsidRPr="0074094D" w:rsidRDefault="0074094D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74094D" w:rsidRPr="0074094D" w:rsidRDefault="0074094D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74094D" w:rsidRDefault="0074094D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901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13D9" w:rsidRDefault="009013D9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9013D9" w:rsidRDefault="009013D9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</w:p>
    <w:p w:rsidR="009013D9" w:rsidRDefault="009013D9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онодательном </w:t>
      </w:r>
    </w:p>
    <w:p w:rsidR="009013D9" w:rsidRPr="0074094D" w:rsidRDefault="009013D9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</w:p>
    <w:p w:rsidR="0074094D" w:rsidRPr="0074094D" w:rsidRDefault="0074094D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94D" w:rsidRPr="0074094D" w:rsidRDefault="0074094D" w:rsidP="007409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С.Ф. Брилка</w:t>
      </w:r>
    </w:p>
    <w:p w:rsidR="0074094D" w:rsidRPr="0074094D" w:rsidRDefault="0074094D" w:rsidP="0074094D">
      <w:pPr>
        <w:widowControl w:val="0"/>
        <w:tabs>
          <w:tab w:val="left" w:pos="64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94D" w:rsidRPr="0074094D" w:rsidRDefault="0074094D" w:rsidP="0074094D">
      <w:pPr>
        <w:widowControl w:val="0"/>
        <w:tabs>
          <w:tab w:val="left" w:pos="6480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» </w:t>
      </w:r>
      <w:r w:rsidR="002E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</w:t>
      </w:r>
      <w:r w:rsidR="00092BC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4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4094D" w:rsidRDefault="0074094D" w:rsidP="0074094D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B12" w:rsidRDefault="00834B12" w:rsidP="0074094D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837" w:rsidRPr="0074094D" w:rsidRDefault="008C2837" w:rsidP="0074094D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94D" w:rsidRPr="0074094D" w:rsidRDefault="0074094D" w:rsidP="0074094D">
      <w:pPr>
        <w:widowControl w:val="0"/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бщественного Совета</w:t>
      </w:r>
    </w:p>
    <w:p w:rsidR="0074094D" w:rsidRPr="0074094D" w:rsidRDefault="0074094D" w:rsidP="0074094D">
      <w:pPr>
        <w:widowControl w:val="0"/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Законодательном Собрании Иркутской области </w:t>
      </w:r>
    </w:p>
    <w:p w:rsidR="0074094D" w:rsidRPr="0074094D" w:rsidRDefault="00092BCB" w:rsidP="0074094D">
      <w:pPr>
        <w:widowControl w:val="0"/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</w:t>
      </w:r>
      <w:r w:rsidR="0074094D" w:rsidRPr="00740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34B12" w:rsidRPr="003368EA" w:rsidRDefault="00834B12" w:rsidP="00C372A7">
      <w:pPr>
        <w:widowControl w:val="0"/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970"/>
        <w:gridCol w:w="1701"/>
        <w:gridCol w:w="4111"/>
      </w:tblGrid>
      <w:tr w:rsidR="001D3140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40" w:rsidRPr="003368EA" w:rsidRDefault="001D3140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40" w:rsidRPr="003368EA" w:rsidRDefault="001D3140" w:rsidP="006C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40" w:rsidRPr="003368EA" w:rsidRDefault="001D3140" w:rsidP="006C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40" w:rsidRPr="003368EA" w:rsidRDefault="001D3140" w:rsidP="006C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2FE6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E6" w:rsidRPr="003368EA" w:rsidRDefault="008D2FE6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E6" w:rsidRPr="003368EA" w:rsidRDefault="008D2FE6" w:rsidP="0090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обсуждения на заседаниях Общественного Совета</w:t>
            </w:r>
            <w:r w:rsidR="00455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 Зак</w:t>
            </w:r>
            <w:r w:rsidR="00455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455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дательном Собрании Иркутской области </w:t>
            </w:r>
            <w:r w:rsidR="004557E6" w:rsidRPr="0074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далее – </w:t>
            </w:r>
            <w:r w:rsidR="00455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ственный </w:t>
            </w:r>
            <w:r w:rsidR="004557E6" w:rsidRPr="0074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4557E6" w:rsidRPr="0074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4557E6" w:rsidRPr="0074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)</w:t>
            </w: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991285" w:rsidRPr="003368EA" w:rsidTr="005E4A69">
        <w:trPr>
          <w:trHeight w:val="236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Default="00991285" w:rsidP="0020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Pr="00151EF9" w:rsidRDefault="00991285" w:rsidP="00AE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распредел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ок в геронтологическ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 (центры) для членов общественных организаций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Default="00991285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991285" w:rsidRPr="003368EA" w:rsidRDefault="00991285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991285" w:rsidRPr="003368EA" w:rsidRDefault="00991285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Default="00991285" w:rsidP="00AE5D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2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здравоохранению и социальной защит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FA4" w:rsidRDefault="00823FA4" w:rsidP="00AE5D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991285" w:rsidRPr="008C4F4C" w:rsidRDefault="00991285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285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Pr="003368EA" w:rsidRDefault="00991285" w:rsidP="00C9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37" w:rsidRPr="00092BCB" w:rsidRDefault="00991285" w:rsidP="005E4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B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 исполнении Указа П</w:t>
            </w:r>
            <w:r w:rsidRPr="009D0519">
              <w:rPr>
                <w:rFonts w:ascii="Times New Roman" w:eastAsia="Calibri" w:hAnsi="Times New Roman" w:cs="Times New Roman"/>
                <w:sz w:val="28"/>
                <w:szCs w:val="28"/>
              </w:rPr>
              <w:t>рез</w:t>
            </w:r>
            <w:r w:rsidRPr="009D051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D0519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РФ от 7 мая 2012 года </w:t>
            </w:r>
            <w:r w:rsidR="003E6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599 «О </w:t>
            </w:r>
            <w:r w:rsidRPr="009D0519">
              <w:rPr>
                <w:rFonts w:ascii="Times New Roman" w:eastAsia="Calibri" w:hAnsi="Times New Roman" w:cs="Times New Roman"/>
                <w:sz w:val="28"/>
                <w:szCs w:val="28"/>
              </w:rPr>
              <w:t>ме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519">
              <w:rPr>
                <w:rFonts w:ascii="Times New Roman" w:eastAsia="Calibri" w:hAnsi="Times New Roman" w:cs="Times New Roman"/>
                <w:sz w:val="28"/>
                <w:szCs w:val="28"/>
              </w:rPr>
              <w:t>по реализации государственной политики в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5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и нау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 части  предоставления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образования детям 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в возрасте от 5 до 18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за счет бю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жетных ассигнований фед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864">
              <w:rPr>
                <w:rFonts w:ascii="Times New Roman" w:eastAsia="Calibri" w:hAnsi="Times New Roman" w:cs="Times New Roman"/>
                <w:sz w:val="28"/>
                <w:szCs w:val="28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Default="00991285" w:rsidP="007D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991285" w:rsidRPr="003368EA" w:rsidRDefault="00991285" w:rsidP="007D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5" w:rsidRDefault="00991285" w:rsidP="00092B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1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 по социально-культур</w:t>
            </w:r>
            <w:r w:rsidRPr="0061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законодательству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FA4" w:rsidRDefault="00823FA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991285" w:rsidRPr="003368EA" w:rsidRDefault="00991285" w:rsidP="008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A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217868" w:rsidRDefault="005E4A69" w:rsidP="003E6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5D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</w:t>
            </w:r>
            <w:r w:rsidRPr="004C6D5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C6D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6D5D"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х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:rsidR="005E4A69" w:rsidRPr="00562C5F" w:rsidRDefault="005E4A69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AE5D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здравоохранению и социальной защит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 w:rsidRPr="00CF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4A69" w:rsidRDefault="00823FA4" w:rsidP="003E6D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C27D97" w:rsidRPr="003368EA" w:rsidRDefault="00C27D97" w:rsidP="003E6D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AE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материалов о награждении Почетным зн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 Юрия Абрамовича </w:t>
            </w:r>
            <w:proofErr w:type="spellStart"/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</w:t>
            </w:r>
            <w:proofErr w:type="spellEnd"/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ЗНАНИЕ»</w:t>
            </w:r>
          </w:p>
          <w:p w:rsidR="005E4A69" w:rsidRPr="003368EA" w:rsidRDefault="005E4A69" w:rsidP="00AE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7D4A05" w:rsidRDefault="005E4A69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5E4A69" w:rsidRPr="003368EA" w:rsidRDefault="005E4A69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AE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 и постоянных коми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 Зако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</w:t>
            </w:r>
            <w:r w:rsidR="008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4A69" w:rsidRDefault="003E6DE8" w:rsidP="003E6D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8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  <w:p w:rsidR="00823FA4" w:rsidRDefault="00823FA4" w:rsidP="003E6D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онодательном Собрании Иркутской области</w:t>
            </w:r>
          </w:p>
          <w:p w:rsidR="00C27D97" w:rsidRPr="003368EA" w:rsidRDefault="00C27D97" w:rsidP="003E6D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A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616C79" w:rsidRDefault="005E4A69" w:rsidP="00C27D9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61E3D"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361E3D"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от 23</w:t>
            </w:r>
            <w:r w:rsidR="003E6DE8"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  <w:r w:rsidR="003E6DE8"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3-оз «О мерах социальной поддержки в И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 семей, име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детей</w:t>
            </w:r>
            <w:r w:rsidR="00F0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7D4A05" w:rsidRDefault="005E4A69" w:rsidP="005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5E4A69" w:rsidRPr="003368EA" w:rsidRDefault="005E4A69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AE5D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здравоохранению и социальной защит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 w:rsidRPr="00CF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FA4" w:rsidRDefault="00823FA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5E4A69" w:rsidRPr="003368EA" w:rsidRDefault="005E4A69" w:rsidP="0035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92384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проекта з</w:t>
            </w: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а Иркутской области «О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и </w:t>
            </w: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ого комплекса Иркутской обл</w:t>
            </w: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5E4A69" w:rsidRPr="003368EA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CF2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 по законодательству о природопользовании, экологии и сельском хозяйств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4A69" w:rsidRDefault="00823FA4" w:rsidP="00354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3E6DE8" w:rsidRPr="002E4E57" w:rsidRDefault="003E6DE8" w:rsidP="00354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6374C5" w:rsidRDefault="005E4A69" w:rsidP="00C372A7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енного 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ри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тельном Собран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 за 2017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AA1276" w:rsidRDefault="005E4A69" w:rsidP="00AA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5E4A69" w:rsidRPr="00AA1276" w:rsidRDefault="005E4A69" w:rsidP="00AA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 и постоянных коми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 Зако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FA4" w:rsidRDefault="00823FA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5E4A69" w:rsidRDefault="005E4A69" w:rsidP="00A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Ир</w:t>
            </w:r>
            <w:r w:rsidRPr="00AA1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</w:t>
            </w:r>
          </w:p>
          <w:p w:rsidR="00C27D97" w:rsidRDefault="00C27D97" w:rsidP="00A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D97" w:rsidRPr="006374C5" w:rsidRDefault="00C27D97" w:rsidP="00A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3E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447">
              <w:rPr>
                <w:rFonts w:ascii="Times New Roman" w:eastAsia="Calibri" w:hAnsi="Times New Roman" w:cs="Times New Roman"/>
                <w:sz w:val="28"/>
                <w:szCs w:val="28"/>
              </w:rPr>
              <w:t>Выездное заседание на тем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технологии комплексного развития 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го хозяйства. Взаим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ие с главами фермерских хозяйств, расположенных на территории Иркутской о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r w:rsidRPr="0006444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E6DE8" w:rsidRPr="00064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6DE8">
              <w:rPr>
                <w:rFonts w:ascii="Times New Roman" w:eastAsia="Calibri" w:hAnsi="Times New Roman" w:cs="Times New Roman"/>
                <w:sz w:val="28"/>
                <w:szCs w:val="28"/>
              </w:rPr>
              <w:t>(на базе</w:t>
            </w:r>
            <w:r w:rsidR="003E6DE8" w:rsidRPr="00064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6DE8">
              <w:rPr>
                <w:rFonts w:ascii="Times New Roman" w:eastAsia="Calibri" w:hAnsi="Times New Roman" w:cs="Times New Roman"/>
                <w:sz w:val="28"/>
                <w:szCs w:val="28"/>
              </w:rPr>
              <w:t>ООО «Саянский бройлер»)</w:t>
            </w:r>
          </w:p>
          <w:p w:rsidR="00C27D97" w:rsidRPr="003368EA" w:rsidRDefault="00C27D97" w:rsidP="003E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  <w:p w:rsidR="005E4A69" w:rsidRPr="003368EA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CF2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6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  по законодательству о природопользовании, экологии и сельском хозяйстве 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FA4" w:rsidRDefault="00823FA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5E4A69" w:rsidRPr="003368EA" w:rsidRDefault="005E4A69" w:rsidP="0035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5E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федерального государственного унитарного предприятия </w:t>
            </w:r>
            <w:r w:rsidRPr="0009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09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, пути реш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99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  <w:p w:rsidR="005E4A69" w:rsidRPr="003368EA" w:rsidRDefault="005E4A69" w:rsidP="00AE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AE5D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собственности и экономической политик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тельного Собрания Ирку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FA4" w:rsidRDefault="00823FA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5E4A69" w:rsidRPr="003368EA" w:rsidRDefault="005E4A69" w:rsidP="00A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A01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льготных условий пенсионер</w:t>
            </w:r>
            <w:r w:rsid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</w:t>
            </w:r>
            <w:r w:rsid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ком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  <w:p w:rsidR="005E4A69" w:rsidRPr="003368EA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C372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здравоохранению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</w:t>
            </w: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61E3D" w:rsidRDefault="00361E3D" w:rsidP="00C372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1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 по социально-культур</w:t>
            </w:r>
            <w:r w:rsidRPr="0061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законодательству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4A69" w:rsidRDefault="00823FA4" w:rsidP="00C27D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C27D97" w:rsidRPr="003368EA" w:rsidRDefault="00C27D97" w:rsidP="00C27D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9B" w:rsidRPr="002E4E57" w:rsidRDefault="005E4A69" w:rsidP="00C27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2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A2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</w:t>
            </w:r>
            <w:r w:rsidRPr="00A2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гарантий </w:t>
            </w:r>
            <w:r w:rsidRPr="00A2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го ок</w:t>
            </w:r>
            <w:r w:rsidRPr="00A2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2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я гражданам мед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помощи </w:t>
            </w:r>
            <w:r w:rsidRPr="00A2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ркут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  <w:p w:rsidR="005E4A69" w:rsidRPr="006374C5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C372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здравоохранению и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</w:t>
            </w:r>
            <w:r w:rsidRPr="0063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4A69" w:rsidRDefault="00823FA4" w:rsidP="00354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Законодательном Собрании Иркутской области</w:t>
            </w:r>
          </w:p>
          <w:p w:rsidR="00C27D97" w:rsidRPr="003368EA" w:rsidRDefault="00C27D97" w:rsidP="00354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rPr>
          <w:trHeight w:val="9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8C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3368EA" w:rsidRDefault="005E4A69" w:rsidP="004B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е 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го Совета на       2019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  <w:p w:rsidR="005E4A69" w:rsidRPr="003368EA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5E4A69" w:rsidRPr="003368EA" w:rsidRDefault="005E4A69" w:rsidP="0099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4" w:rsidRDefault="0035454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Законодательного Собрания Иркутской области; </w:t>
            </w:r>
          </w:p>
          <w:p w:rsidR="005E4A69" w:rsidRDefault="0035454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5E4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Общественного Совета при Законодательном Собрании Иркутской области</w:t>
            </w:r>
          </w:p>
          <w:p w:rsidR="00354544" w:rsidRPr="003368EA" w:rsidRDefault="00354544" w:rsidP="00823F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rPr>
          <w:trHeight w:val="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F233FA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4" w:rsidRPr="003368EA" w:rsidRDefault="005E4A69" w:rsidP="00C2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Конгрессе национальных и общественных организаций  Ирку</w:t>
            </w:r>
            <w:r w:rsidRPr="00E62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E62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й области </w:t>
            </w:r>
            <w:r w:rsidRPr="00A0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марта 2018 года)</w:t>
            </w:r>
          </w:p>
        </w:tc>
      </w:tr>
      <w:tr w:rsidR="005E4A69" w:rsidRPr="003368EA" w:rsidTr="005E4A69">
        <w:trPr>
          <w:trHeight w:val="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F233FA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4" w:rsidRPr="003368EA" w:rsidRDefault="005E4A69" w:rsidP="00C2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общественных слушаниях, депутатских слушаниях, других м</w:t>
            </w: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приятиях, проводимых Законодательным  Собранием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ой об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и </w:t>
            </w:r>
            <w:r w:rsidRPr="004B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планом работы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 год)</w:t>
            </w:r>
          </w:p>
        </w:tc>
      </w:tr>
      <w:tr w:rsidR="005E4A69" w:rsidRPr="003368EA" w:rsidTr="005E4A69">
        <w:trPr>
          <w:trHeight w:val="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F233FA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834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заседа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х</w:t>
            </w: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кутской области </w:t>
            </w:r>
            <w:r w:rsidRPr="004B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ланом работы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 год)</w:t>
            </w:r>
          </w:p>
          <w:p w:rsidR="00354544" w:rsidRPr="003368EA" w:rsidRDefault="00354544" w:rsidP="00834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rPr>
          <w:trHeight w:val="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F233FA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8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оянных комитетов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оянных </w:t>
            </w:r>
            <w:r w:rsidRPr="0033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ссий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ркутской области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ми 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ых комитетов и постоянных 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Законодательного С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 год)</w:t>
            </w:r>
          </w:p>
          <w:p w:rsidR="00354544" w:rsidRPr="003368EA" w:rsidRDefault="00354544" w:rsidP="008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rPr>
          <w:trHeight w:val="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F233FA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F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8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уществление общественного </w:t>
            </w:r>
            <w:proofErr w:type="gramStart"/>
            <w:r w:rsidRPr="00336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336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ализацией  законов  Ирку</w:t>
            </w:r>
            <w:r w:rsidRPr="00336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336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й области, изучение практики  их применения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ланами работы об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ходящих в состав Общественного Сов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54544" w:rsidRPr="003368EA" w:rsidRDefault="00354544" w:rsidP="008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E4A69" w:rsidRPr="003368EA" w:rsidTr="005E4A69">
        <w:trPr>
          <w:trHeight w:val="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Pr="00F233FA" w:rsidRDefault="005E4A69" w:rsidP="00C3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9" w:rsidRDefault="005E4A69" w:rsidP="000A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совмест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A1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Законодательным Собранием Иркутской области мероприятий по мониторингу исполнения законов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4A69" w:rsidRPr="003368EA" w:rsidRDefault="005E4A69" w:rsidP="008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ланами работы об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ходящих в с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 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аконодательном Собрании Иркутской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)</w:t>
            </w:r>
          </w:p>
        </w:tc>
      </w:tr>
    </w:tbl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44" w:rsidRDefault="00354544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97" w:rsidRDefault="00C27D97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97" w:rsidRDefault="00C27D97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97" w:rsidRDefault="00C27D97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Pr="00B25B35" w:rsidRDefault="00A44CF9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:</w:t>
      </w:r>
    </w:p>
    <w:p w:rsidR="00A44CF9" w:rsidRPr="00B25B35" w:rsidRDefault="00A44CF9" w:rsidP="00A44CF9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Pr="00B25B35" w:rsidRDefault="00A44CF9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взаимодействию </w:t>
      </w:r>
    </w:p>
    <w:p w:rsidR="00A44CF9" w:rsidRPr="00B25B35" w:rsidRDefault="00A44CF9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ительными органами </w:t>
      </w:r>
    </w:p>
    <w:p w:rsidR="00A44CF9" w:rsidRPr="00B25B35" w:rsidRDefault="00A44CF9" w:rsidP="00A44C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                                                               Ю.Н. Воронова</w:t>
      </w:r>
    </w:p>
    <w:p w:rsidR="00A44CF9" w:rsidRDefault="00A44CF9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97" w:rsidRDefault="00C27D97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E1" w:rsidRPr="00B25B35" w:rsidRDefault="00AF42D5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F42D5" w:rsidRPr="00B25B35" w:rsidRDefault="00AF42D5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9B" w:rsidRDefault="00A0109B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D5" w:rsidRPr="00B25B35" w:rsidRDefault="00AF42D5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</w:t>
      </w:r>
    </w:p>
    <w:p w:rsidR="00AF42D5" w:rsidRPr="00B25B35" w:rsidRDefault="00AF42D5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</w:p>
    <w:p w:rsidR="00AF42D5" w:rsidRPr="00B25B35" w:rsidRDefault="00AF42D5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                                                   </w:t>
      </w:r>
      <w:r w:rsidR="00A4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Авдеев  </w:t>
      </w:r>
    </w:p>
    <w:p w:rsidR="000A1FEB" w:rsidRPr="00B25B35" w:rsidRDefault="000A1FEB" w:rsidP="00AF42D5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FEB" w:rsidRPr="00B25B35" w:rsidRDefault="000A1FEB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ппарата</w:t>
      </w:r>
    </w:p>
    <w:p w:rsidR="000A1FEB" w:rsidRPr="00B25B35" w:rsidRDefault="000A1FEB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</w:p>
    <w:p w:rsidR="00507EE1" w:rsidRPr="00B25B35" w:rsidRDefault="000A1FEB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  </w:t>
      </w:r>
      <w:r w:rsidR="00242273"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F42D5"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2273"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2D5"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етров</w:t>
      </w:r>
    </w:p>
    <w:p w:rsidR="00AF42D5" w:rsidRPr="00B25B35" w:rsidRDefault="00AF42D5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D5" w:rsidRPr="00B25B35" w:rsidRDefault="00AF42D5" w:rsidP="00AF42D5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                                                              М.В. Басов</w:t>
      </w:r>
    </w:p>
    <w:p w:rsidR="000A1FEB" w:rsidRPr="00B25B35" w:rsidRDefault="000A1FEB" w:rsidP="00AF42D5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9B" w:rsidRDefault="00507EE1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507EE1" w:rsidRPr="00B25B35" w:rsidRDefault="00507EE1" w:rsidP="00A0109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ого обеспечения</w:t>
      </w:r>
      <w:r w:rsidR="00A0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ыханова</w:t>
      </w:r>
    </w:p>
    <w:p w:rsidR="00AF42D5" w:rsidRPr="00B25B35" w:rsidRDefault="00AF42D5" w:rsidP="00AF42D5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F9" w:rsidRDefault="00A44CF9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D5" w:rsidRPr="00B25B35" w:rsidRDefault="00AF42D5" w:rsidP="00AF42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507EE1" w:rsidRPr="00B25B35" w:rsidRDefault="00507EE1" w:rsidP="00C372A7">
      <w:pPr>
        <w:spacing w:after="0" w:line="240" w:lineRule="auto"/>
        <w:rPr>
          <w:sz w:val="28"/>
          <w:szCs w:val="28"/>
        </w:rPr>
      </w:pPr>
    </w:p>
    <w:sectPr w:rsidR="00507EE1" w:rsidRPr="00B25B35" w:rsidSect="00D52D5D">
      <w:footerReference w:type="default" r:id="rId8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62" w:rsidRDefault="00416062" w:rsidP="00C77B26">
      <w:pPr>
        <w:spacing w:after="0" w:line="240" w:lineRule="auto"/>
      </w:pPr>
      <w:r>
        <w:separator/>
      </w:r>
    </w:p>
  </w:endnote>
  <w:endnote w:type="continuationSeparator" w:id="0">
    <w:p w:rsidR="00416062" w:rsidRDefault="00416062" w:rsidP="00C7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491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5B35" w:rsidRPr="00C77B26" w:rsidRDefault="00B25B3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7B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7B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7B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67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77B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5B35" w:rsidRDefault="00B25B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62" w:rsidRDefault="00416062" w:rsidP="00C77B26">
      <w:pPr>
        <w:spacing w:after="0" w:line="240" w:lineRule="auto"/>
      </w:pPr>
      <w:r>
        <w:separator/>
      </w:r>
    </w:p>
  </w:footnote>
  <w:footnote w:type="continuationSeparator" w:id="0">
    <w:p w:rsidR="00416062" w:rsidRDefault="00416062" w:rsidP="00C77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EA"/>
    <w:rsid w:val="00016659"/>
    <w:rsid w:val="00025C91"/>
    <w:rsid w:val="00033D1D"/>
    <w:rsid w:val="00064447"/>
    <w:rsid w:val="00071D01"/>
    <w:rsid w:val="00092BCB"/>
    <w:rsid w:val="000A1FEB"/>
    <w:rsid w:val="000E4ABE"/>
    <w:rsid w:val="0010782E"/>
    <w:rsid w:val="00126A93"/>
    <w:rsid w:val="00151EF9"/>
    <w:rsid w:val="00182BD0"/>
    <w:rsid w:val="001D1423"/>
    <w:rsid w:val="001D3140"/>
    <w:rsid w:val="00204F08"/>
    <w:rsid w:val="00217813"/>
    <w:rsid w:val="0022303D"/>
    <w:rsid w:val="00242273"/>
    <w:rsid w:val="00250708"/>
    <w:rsid w:val="002727C6"/>
    <w:rsid w:val="0029210B"/>
    <w:rsid w:val="002A3EC9"/>
    <w:rsid w:val="002E4E57"/>
    <w:rsid w:val="002E60D6"/>
    <w:rsid w:val="00303A62"/>
    <w:rsid w:val="00313981"/>
    <w:rsid w:val="00334135"/>
    <w:rsid w:val="003368EA"/>
    <w:rsid w:val="003423E9"/>
    <w:rsid w:val="003465A4"/>
    <w:rsid w:val="00354544"/>
    <w:rsid w:val="00361E3D"/>
    <w:rsid w:val="00363123"/>
    <w:rsid w:val="003E6DE8"/>
    <w:rsid w:val="00413C64"/>
    <w:rsid w:val="00416062"/>
    <w:rsid w:val="004557E6"/>
    <w:rsid w:val="00491C15"/>
    <w:rsid w:val="004B30DD"/>
    <w:rsid w:val="004C6D5D"/>
    <w:rsid w:val="004D445F"/>
    <w:rsid w:val="004F1485"/>
    <w:rsid w:val="0050480B"/>
    <w:rsid w:val="00504C5E"/>
    <w:rsid w:val="00507EE1"/>
    <w:rsid w:val="00514A85"/>
    <w:rsid w:val="005306B3"/>
    <w:rsid w:val="00562C5F"/>
    <w:rsid w:val="00574017"/>
    <w:rsid w:val="00590FAB"/>
    <w:rsid w:val="005C51CD"/>
    <w:rsid w:val="005E4A69"/>
    <w:rsid w:val="005F20C6"/>
    <w:rsid w:val="006041E3"/>
    <w:rsid w:val="00613EF5"/>
    <w:rsid w:val="00616C79"/>
    <w:rsid w:val="006374C5"/>
    <w:rsid w:val="00673090"/>
    <w:rsid w:val="00694C8E"/>
    <w:rsid w:val="006C4F0A"/>
    <w:rsid w:val="0070140C"/>
    <w:rsid w:val="007251F6"/>
    <w:rsid w:val="0074094D"/>
    <w:rsid w:val="00771AED"/>
    <w:rsid w:val="007A6D17"/>
    <w:rsid w:val="007B4708"/>
    <w:rsid w:val="007B5BEE"/>
    <w:rsid w:val="007D4A05"/>
    <w:rsid w:val="007E2F8F"/>
    <w:rsid w:val="00823FA4"/>
    <w:rsid w:val="00824F22"/>
    <w:rsid w:val="00834B12"/>
    <w:rsid w:val="0087285A"/>
    <w:rsid w:val="00876A59"/>
    <w:rsid w:val="00881630"/>
    <w:rsid w:val="008C2837"/>
    <w:rsid w:val="008C4F4C"/>
    <w:rsid w:val="008D2FE6"/>
    <w:rsid w:val="008E3EFF"/>
    <w:rsid w:val="009013D9"/>
    <w:rsid w:val="00923841"/>
    <w:rsid w:val="00927647"/>
    <w:rsid w:val="00936864"/>
    <w:rsid w:val="00960582"/>
    <w:rsid w:val="00970FDB"/>
    <w:rsid w:val="00991285"/>
    <w:rsid w:val="00995195"/>
    <w:rsid w:val="009A1557"/>
    <w:rsid w:val="009D0519"/>
    <w:rsid w:val="009D3C78"/>
    <w:rsid w:val="009F7F2E"/>
    <w:rsid w:val="00A0109B"/>
    <w:rsid w:val="00A07C0B"/>
    <w:rsid w:val="00A13FFA"/>
    <w:rsid w:val="00A154BD"/>
    <w:rsid w:val="00A21FF7"/>
    <w:rsid w:val="00A23F3C"/>
    <w:rsid w:val="00A25819"/>
    <w:rsid w:val="00A44CF9"/>
    <w:rsid w:val="00AA1276"/>
    <w:rsid w:val="00AF3ED8"/>
    <w:rsid w:val="00AF42D5"/>
    <w:rsid w:val="00B16D1E"/>
    <w:rsid w:val="00B25B35"/>
    <w:rsid w:val="00B46A43"/>
    <w:rsid w:val="00B55309"/>
    <w:rsid w:val="00BA62E2"/>
    <w:rsid w:val="00BD77A6"/>
    <w:rsid w:val="00BE4F1F"/>
    <w:rsid w:val="00C0559F"/>
    <w:rsid w:val="00C27D97"/>
    <w:rsid w:val="00C372A7"/>
    <w:rsid w:val="00C70287"/>
    <w:rsid w:val="00C75991"/>
    <w:rsid w:val="00C77B26"/>
    <w:rsid w:val="00C91FCC"/>
    <w:rsid w:val="00C9648F"/>
    <w:rsid w:val="00CA0E0D"/>
    <w:rsid w:val="00CA4C7B"/>
    <w:rsid w:val="00CB41DD"/>
    <w:rsid w:val="00CE50D5"/>
    <w:rsid w:val="00CF2C26"/>
    <w:rsid w:val="00D0758B"/>
    <w:rsid w:val="00D52D5D"/>
    <w:rsid w:val="00D82997"/>
    <w:rsid w:val="00DD7E2F"/>
    <w:rsid w:val="00DF3DD6"/>
    <w:rsid w:val="00E26EF0"/>
    <w:rsid w:val="00E51457"/>
    <w:rsid w:val="00E62240"/>
    <w:rsid w:val="00E82A10"/>
    <w:rsid w:val="00EA3EEB"/>
    <w:rsid w:val="00EF4FBB"/>
    <w:rsid w:val="00F0667A"/>
    <w:rsid w:val="00F10BCB"/>
    <w:rsid w:val="00F233FA"/>
    <w:rsid w:val="00F66805"/>
    <w:rsid w:val="00F67E99"/>
    <w:rsid w:val="00F7589F"/>
    <w:rsid w:val="00F91030"/>
    <w:rsid w:val="00FD4D97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89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89F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B26"/>
  </w:style>
  <w:style w:type="paragraph" w:styleId="a7">
    <w:name w:val="footer"/>
    <w:basedOn w:val="a"/>
    <w:link w:val="a8"/>
    <w:uiPriority w:val="99"/>
    <w:unhideWhenUsed/>
    <w:rsid w:val="00C7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C677-82DC-47D2-9DB6-05AAFCF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аева Дарина Владимировна</dc:creator>
  <cp:lastModifiedBy>Воронова Юлия Николаевна</cp:lastModifiedBy>
  <cp:revision>23</cp:revision>
  <cp:lastPrinted>2017-12-21T09:47:00Z</cp:lastPrinted>
  <dcterms:created xsi:type="dcterms:W3CDTF">2016-12-21T08:11:00Z</dcterms:created>
  <dcterms:modified xsi:type="dcterms:W3CDTF">2017-12-21T09:56:00Z</dcterms:modified>
</cp:coreProperties>
</file>